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34-2023-Q-Q_145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申瑞电气系统控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江宁区福英路1001号联东U谷2号楼（江宁高新园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江宁区福英路1001号联东U谷2号楼（江宁高新园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补充;S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应用软件的开发服务，GER系列自动化控制设备及超声波流量计的开发、生产、销售和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应用软件的开发服务，GER系列自动化控制设备及超声波流量计的开发、生产、销售和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应用软件的开发服务，GER系列自动化控制设备及超声波流量计的开发、生产、销售和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俐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5901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6012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